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668" w:rsidRDefault="007563EA">
      <w:pPr>
        <w:jc w:val="both"/>
        <w:rPr>
          <w:rFonts w:eastAsia="標楷體"/>
          <w:sz w:val="44"/>
          <w:u w:val="single"/>
        </w:rPr>
      </w:pPr>
      <w:r>
        <w:rPr>
          <w:rFonts w:eastAsia="標楷體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-491490</wp:posOffset>
                </wp:positionV>
                <wp:extent cx="4524375" cy="908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9F" w:rsidRDefault="00AD079F">
                            <w:pPr>
                              <w:spacing w:beforeLines="50" w:before="180" w:line="44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52"/>
                              </w:rPr>
                              <w:t>兩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52"/>
                              </w:rPr>
                              <w:t>岸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52"/>
                              </w:rPr>
                              <w:t>經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52"/>
                              </w:rPr>
                              <w:t>貿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52"/>
                              </w:rPr>
                              <w:t>講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 w:val="52"/>
                              </w:rPr>
                              <w:t>座</w:t>
                            </w:r>
                          </w:p>
                          <w:p w:rsidR="00AD079F" w:rsidRPr="00E91629" w:rsidRDefault="00AD079F" w:rsidP="00E91629">
                            <w:pPr>
                              <w:spacing w:beforeLines="50" w:before="180" w:line="400" w:lineRule="exact"/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主辦單位：經濟部　海基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55pt;margin-top:-38.7pt;width:356.25pt;height:7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" strokeweight="6pt">
                <v:stroke linestyle="thickBetweenThin"/>
                <v:textbox>
                  <w:txbxContent>
                    <w:p w:rsidR="00AD079F" w:rsidRDefault="00AD079F">
                      <w:pPr>
                        <w:spacing w:beforeLines="50" w:before="180" w:line="440" w:lineRule="exact"/>
                        <w:jc w:val="center"/>
                        <w:rPr>
                          <w:rFonts w:eastAsia="標楷體" w:hint="eastAsia"/>
                          <w:b/>
                          <w:bCs/>
                          <w:sz w:val="52"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  <w:sz w:val="52"/>
                        </w:rPr>
                        <w:t>兩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52"/>
                        </w:rPr>
                        <w:t>岸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52"/>
                        </w:rPr>
                        <w:t>經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52"/>
                        </w:rPr>
                        <w:t>貿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52"/>
                        </w:rPr>
                        <w:t>講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bCs/>
                          <w:sz w:val="52"/>
                        </w:rPr>
                        <w:t>座</w:t>
                      </w:r>
                    </w:p>
                    <w:p w:rsidR="00AD079F" w:rsidRPr="00E91629" w:rsidRDefault="00AD079F" w:rsidP="00E91629">
                      <w:pPr>
                        <w:spacing w:beforeLines="50" w:before="180" w:line="400" w:lineRule="exact"/>
                        <w:jc w:val="center"/>
                        <w:rPr>
                          <w:rFonts w:eastAsia="標楷體" w:hint="eastAsia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主辦單位：經濟部　海基會</w:t>
                      </w:r>
                    </w:p>
                  </w:txbxContent>
                </v:textbox>
              </v:shape>
            </w:pict>
          </mc:Fallback>
        </mc:AlternateContent>
      </w:r>
    </w:p>
    <w:p w:rsidR="000B7668" w:rsidRPr="00E938AE" w:rsidRDefault="002628E1" w:rsidP="002628E1">
      <w:pPr>
        <w:jc w:val="right"/>
        <w:rPr>
          <w:b/>
          <w:bCs/>
          <w:sz w:val="32"/>
          <w:szCs w:val="32"/>
        </w:rPr>
      </w:pPr>
      <w:r w:rsidRPr="00E938AE">
        <w:rPr>
          <w:rFonts w:ascii="新細明體" w:hAnsi="新細明體" w:hint="eastAsia"/>
          <w:b/>
          <w:bCs/>
          <w:sz w:val="32"/>
          <w:szCs w:val="32"/>
        </w:rPr>
        <w:t>※</w:t>
      </w:r>
      <w:r w:rsidR="00E938AE" w:rsidRPr="00E938AE">
        <w:rPr>
          <w:rFonts w:ascii="新細明體" w:hAnsi="新細明體" w:hint="eastAsia"/>
          <w:b/>
          <w:bCs/>
          <w:sz w:val="32"/>
          <w:szCs w:val="32"/>
        </w:rPr>
        <w:t>請自備環保杯具</w:t>
      </w:r>
      <w:r w:rsidRPr="00E938AE">
        <w:rPr>
          <w:rFonts w:ascii="新細明體" w:hAnsi="新細明體" w:hint="eastAsia"/>
          <w:b/>
          <w:bCs/>
          <w:sz w:val="32"/>
          <w:szCs w:val="32"/>
        </w:rPr>
        <w:t>※</w:t>
      </w:r>
      <w:r w:rsidR="007563EA" w:rsidRPr="00E938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1028700" cy="257175"/>
                <wp:effectExtent l="0" t="0" r="0" b="0"/>
                <wp:wrapTight wrapText="bothSides">
                  <wp:wrapPolygon edited="0">
                    <wp:start x="1600" y="-800"/>
                    <wp:lineTo x="-200" y="4000"/>
                    <wp:lineTo x="-200" y="16800"/>
                    <wp:lineTo x="1400" y="21600"/>
                    <wp:lineTo x="19800" y="21600"/>
                    <wp:lineTo x="20400" y="21600"/>
                    <wp:lineTo x="21800" y="15200"/>
                    <wp:lineTo x="21800" y="7200"/>
                    <wp:lineTo x="21200" y="3200"/>
                    <wp:lineTo x="19800" y="-800"/>
                    <wp:lineTo x="1600" y="-800"/>
                  </wp:wrapPolygon>
                </wp:wrapTight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63EA" w:rsidRDefault="007563EA" w:rsidP="007563E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免費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7" type="#_x0000_t202" style="position:absolute;left:0;text-align:left;margin-left:-2.25pt;margin-top:12pt;width:81pt;height:2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" filled="f" stroked="f">
                <o:lock v:ext="edit" shapetype="t"/>
                <v:textbox style="mso-fit-shape-to-text:t">
                  <w:txbxContent>
                    <w:p w:rsidR="007563EA" w:rsidRDefault="007563EA" w:rsidP="007563E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免費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98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552"/>
        <w:gridCol w:w="2268"/>
        <w:gridCol w:w="1843"/>
        <w:gridCol w:w="1701"/>
        <w:gridCol w:w="2076"/>
      </w:tblGrid>
      <w:tr w:rsidR="000B7668" w:rsidTr="00647773">
        <w:tc>
          <w:tcPr>
            <w:tcW w:w="3092" w:type="dxa"/>
            <w:gridSpan w:val="2"/>
            <w:shd w:val="clear" w:color="auto" w:fill="CCCCCC"/>
            <w:vAlign w:val="center"/>
          </w:tcPr>
          <w:p w:rsidR="000B7668" w:rsidRPr="00960712" w:rsidRDefault="000B7668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6071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講        題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0B7668" w:rsidRPr="00960712" w:rsidRDefault="000B7668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6071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講       師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B7668" w:rsidRPr="00960712" w:rsidRDefault="000B7668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6071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     間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7668" w:rsidRPr="00960712" w:rsidRDefault="000B7668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6071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執 行 單 位</w:t>
            </w:r>
          </w:p>
        </w:tc>
        <w:tc>
          <w:tcPr>
            <w:tcW w:w="2076" w:type="dxa"/>
            <w:shd w:val="clear" w:color="auto" w:fill="CCCCCC"/>
            <w:vAlign w:val="center"/>
          </w:tcPr>
          <w:p w:rsidR="000B7668" w:rsidRPr="00960712" w:rsidRDefault="000B7668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6071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       點</w:t>
            </w:r>
          </w:p>
        </w:tc>
      </w:tr>
      <w:tr w:rsidR="00515F4C" w:rsidRPr="006D29FF" w:rsidTr="00AB4C99">
        <w:trPr>
          <w:cantSplit/>
          <w:trHeight w:val="1410"/>
        </w:trPr>
        <w:tc>
          <w:tcPr>
            <w:tcW w:w="540" w:type="dxa"/>
            <w:vMerge w:val="restart"/>
            <w:vAlign w:val="center"/>
          </w:tcPr>
          <w:p w:rsidR="00515F4C" w:rsidRDefault="00515F4C" w:rsidP="00515F4C">
            <w:pPr>
              <w:spacing w:line="400" w:lineRule="exact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32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32"/>
              </w:rPr>
              <w:t>高雄</w:t>
            </w:r>
          </w:p>
        </w:tc>
        <w:tc>
          <w:tcPr>
            <w:tcW w:w="2552" w:type="dxa"/>
            <w:vAlign w:val="center"/>
          </w:tcPr>
          <w:p w:rsidR="00515F4C" w:rsidRPr="00DE2EF5" w:rsidRDefault="00515F4C" w:rsidP="00515F4C">
            <w:pPr>
              <w:pStyle w:val="a10"/>
              <w:spacing w:beforeLines="50" w:before="180" w:line="360" w:lineRule="exact"/>
              <w:jc w:val="both"/>
              <w:rPr>
                <w:rFonts w:ascii="微軟正黑體" w:eastAsia="微軟正黑體" w:hAnsi="微軟正黑體" w:hint="eastAsia"/>
                <w:b/>
                <w:color w:val="auto"/>
                <w:sz w:val="28"/>
                <w:szCs w:val="32"/>
              </w:rPr>
            </w:pPr>
            <w:r w:rsidRPr="00DE2EF5">
              <w:rPr>
                <w:rFonts w:ascii="微軟正黑體" w:eastAsia="微軟正黑體" w:hAnsi="微軟正黑體" w:hint="eastAsia"/>
                <w:b/>
                <w:color w:val="auto"/>
                <w:sz w:val="28"/>
                <w:szCs w:val="32"/>
              </w:rPr>
              <w:t>2018台商進出口關務及商檢操作實務等常見問題解決對策</w:t>
            </w:r>
          </w:p>
        </w:tc>
        <w:tc>
          <w:tcPr>
            <w:tcW w:w="2268" w:type="dxa"/>
            <w:vAlign w:val="center"/>
          </w:tcPr>
          <w:p w:rsidR="00515F4C" w:rsidRPr="00515F4C" w:rsidRDefault="00515F4C" w:rsidP="00515F4C">
            <w:pPr>
              <w:pStyle w:val="a10"/>
              <w:widowControl w:val="0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/>
                <w:b/>
                <w:color w:val="auto"/>
                <w:sz w:val="28"/>
              </w:rPr>
            </w:pPr>
            <w:bookmarkStart w:id="0" w:name="_GoBack"/>
            <w:r w:rsidRPr="00515F4C">
              <w:rPr>
                <w:rFonts w:ascii="微軟正黑體" w:eastAsia="微軟正黑體" w:hAnsi="微軟正黑體" w:hint="eastAsia"/>
                <w:b/>
                <w:color w:val="auto"/>
                <w:sz w:val="28"/>
              </w:rPr>
              <w:t>袁明仁</w:t>
            </w:r>
          </w:p>
          <w:bookmarkEnd w:id="0"/>
          <w:p w:rsidR="00515F4C" w:rsidRPr="00DE2EF5" w:rsidRDefault="00515F4C" w:rsidP="00515F4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DE2EF5">
              <w:rPr>
                <w:rFonts w:ascii="微軟正黑體" w:eastAsia="微軟正黑體" w:hAnsi="微軟正黑體" w:hint="eastAsia"/>
                <w:bCs/>
                <w:szCs w:val="24"/>
              </w:rPr>
              <w:t>（華信統領企管總經理）</w:t>
            </w:r>
          </w:p>
        </w:tc>
        <w:tc>
          <w:tcPr>
            <w:tcW w:w="1843" w:type="dxa"/>
            <w:vAlign w:val="center"/>
          </w:tcPr>
          <w:p w:rsidR="00515F4C" w:rsidRPr="00DE2EF5" w:rsidRDefault="00515F4C" w:rsidP="00515F4C">
            <w:pPr>
              <w:spacing w:line="400" w:lineRule="exact"/>
              <w:jc w:val="center"/>
              <w:rPr>
                <w:rFonts w:ascii="微軟正黑體" w:eastAsia="微軟正黑體" w:hAnsi="微軟正黑體" w:cs="Arial Unicode MS" w:hint="eastAsia"/>
              </w:rPr>
            </w:pPr>
            <w:r w:rsidRPr="00DE2EF5">
              <w:rPr>
                <w:rFonts w:ascii="微軟正黑體" w:eastAsia="微軟正黑體" w:hAnsi="微軟正黑體" w:cs="Arial Unicode MS" w:hint="eastAsia"/>
              </w:rPr>
              <w:t>11</w:t>
            </w:r>
            <w:r w:rsidRPr="00DE2EF5">
              <w:rPr>
                <w:rFonts w:ascii="微軟正黑體" w:eastAsia="微軟正黑體" w:hAnsi="微軟正黑體" w:cs="Arial Unicode MS"/>
              </w:rPr>
              <w:t>月</w:t>
            </w:r>
            <w:r w:rsidRPr="00DE2EF5">
              <w:rPr>
                <w:rFonts w:ascii="微軟正黑體" w:eastAsia="微軟正黑體" w:hAnsi="微軟正黑體" w:cs="Arial Unicode MS" w:hint="eastAsia"/>
              </w:rPr>
              <w:t>29日</w:t>
            </w:r>
            <w:r w:rsidRPr="00DE2EF5">
              <w:rPr>
                <w:rFonts w:ascii="微軟正黑體" w:eastAsia="微軟正黑體" w:hAnsi="微軟正黑體" w:cs="Arial Unicode MS"/>
              </w:rPr>
              <w:t>(</w:t>
            </w:r>
            <w:r w:rsidRPr="00DE2EF5">
              <w:rPr>
                <w:rFonts w:ascii="微軟正黑體" w:eastAsia="微軟正黑體" w:hAnsi="微軟正黑體" w:cs="Arial Unicode MS" w:hint="eastAsia"/>
              </w:rPr>
              <w:t>四)</w:t>
            </w:r>
          </w:p>
          <w:p w:rsidR="00515F4C" w:rsidRPr="00DE2EF5" w:rsidRDefault="00515F4C" w:rsidP="00515F4C">
            <w:pPr>
              <w:pStyle w:val="a10"/>
              <w:widowControl w:val="0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DE2EF5">
              <w:rPr>
                <w:rFonts w:ascii="微軟正黑體" w:eastAsia="微軟正黑體" w:hAnsi="微軟正黑體"/>
                <w:bCs/>
                <w:color w:val="auto"/>
                <w:szCs w:val="18"/>
                <w:lang w:val="zh-TW"/>
              </w:rPr>
              <w:t>下</w:t>
            </w:r>
            <w:r w:rsidRPr="00DE2EF5">
              <w:rPr>
                <w:rFonts w:ascii="微軟正黑體" w:eastAsia="微軟正黑體" w:hAnsi="微軟正黑體" w:hint="eastAsia"/>
                <w:bCs/>
                <w:color w:val="auto"/>
                <w:szCs w:val="18"/>
                <w:lang w:val="zh-TW"/>
              </w:rPr>
              <w:t>午</w:t>
            </w:r>
            <w:r w:rsidRPr="00DE2EF5">
              <w:rPr>
                <w:rFonts w:ascii="微軟正黑體" w:eastAsia="微軟正黑體" w:hAnsi="微軟正黑體" w:hint="eastAsia"/>
                <w:color w:val="auto"/>
              </w:rPr>
              <w:t>1</w:t>
            </w:r>
            <w:r w:rsidRPr="00DE2EF5">
              <w:rPr>
                <w:rFonts w:ascii="微軟正黑體" w:eastAsia="微軟正黑體" w:hAnsi="微軟正黑體"/>
                <w:color w:val="auto"/>
              </w:rPr>
              <w:t>:</w:t>
            </w:r>
            <w:r w:rsidRPr="00DE2EF5">
              <w:rPr>
                <w:rFonts w:ascii="微軟正黑體" w:eastAsia="微軟正黑體" w:hAnsi="微軟正黑體" w:hint="eastAsia"/>
                <w:color w:val="auto"/>
              </w:rPr>
              <w:t>30-3</w:t>
            </w:r>
            <w:r w:rsidRPr="00DE2EF5">
              <w:rPr>
                <w:rFonts w:ascii="微軟正黑體" w:eastAsia="微軟正黑體" w:hAnsi="微軟正黑體"/>
                <w:color w:val="auto"/>
              </w:rPr>
              <w:t>:</w:t>
            </w:r>
            <w:r w:rsidRPr="00DE2EF5">
              <w:rPr>
                <w:rFonts w:ascii="微軟正黑體" w:eastAsia="微軟正黑體" w:hAnsi="微軟正黑體" w:hint="eastAsia"/>
                <w:color w:val="auto"/>
              </w:rPr>
              <w:t>3</w:t>
            </w:r>
            <w:r w:rsidRPr="00DE2EF5">
              <w:rPr>
                <w:rFonts w:ascii="微軟正黑體" w:eastAsia="微軟正黑體" w:hAnsi="微軟正黑體"/>
                <w:color w:val="auto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515F4C" w:rsidRPr="00FE0307" w:rsidRDefault="00515F4C" w:rsidP="00515F4C">
            <w:pPr>
              <w:pStyle w:val="2"/>
              <w:jc w:val="left"/>
              <w:rPr>
                <w:rFonts w:ascii="微軟正黑體" w:eastAsia="微軟正黑體" w:hAnsi="微軟正黑體" w:cs="Arial Unicode MS"/>
                <w:color w:val="000000"/>
                <w:spacing w:val="0"/>
              </w:rPr>
            </w:pPr>
            <w:r w:rsidRPr="00FE0307">
              <w:rPr>
                <w:rFonts w:ascii="微軟正黑體" w:eastAsia="微軟正黑體" w:hAnsi="微軟正黑體" w:cs="Arial Unicode MS" w:hint="eastAsia"/>
                <w:color w:val="000000"/>
                <w:spacing w:val="0"/>
              </w:rPr>
              <w:t>經濟部投資處</w:t>
            </w:r>
          </w:p>
          <w:p w:rsidR="00515F4C" w:rsidRPr="00FE0307" w:rsidRDefault="00515F4C" w:rsidP="00515F4C">
            <w:pPr>
              <w:pStyle w:val="2"/>
              <w:rPr>
                <w:rFonts w:ascii="微軟正黑體" w:eastAsia="微軟正黑體" w:hAnsi="微軟正黑體" w:cs="Arial Unicode MS"/>
                <w:color w:val="000000"/>
                <w:spacing w:val="0"/>
              </w:rPr>
            </w:pPr>
            <w:r w:rsidRPr="00FE0307">
              <w:rPr>
                <w:rFonts w:ascii="微軟正黑體" w:eastAsia="微軟正黑體" w:hAnsi="微軟正黑體" w:cs="Arial Unicode MS" w:hint="eastAsia"/>
                <w:color w:val="000000"/>
                <w:spacing w:val="0"/>
              </w:rPr>
              <w:t>外貿協會高雄辦事處</w:t>
            </w:r>
          </w:p>
          <w:p w:rsidR="00515F4C" w:rsidRPr="00FE0307" w:rsidRDefault="00515F4C" w:rsidP="00515F4C">
            <w:pPr>
              <w:spacing w:line="400" w:lineRule="exact"/>
              <w:rPr>
                <w:rFonts w:ascii="微軟正黑體" w:eastAsia="微軟正黑體" w:hAnsi="微軟正黑體" w:cs="Arial Unicode MS"/>
                <w:color w:val="000000"/>
              </w:rPr>
            </w:pPr>
            <w:r w:rsidRPr="00FE0307">
              <w:rPr>
                <w:rFonts w:ascii="微軟正黑體" w:eastAsia="微軟正黑體" w:hAnsi="微軟正黑體" w:cs="Arial Unicode MS" w:hint="eastAsia"/>
                <w:color w:val="000000"/>
              </w:rPr>
              <w:t>海基會經貿處</w:t>
            </w:r>
          </w:p>
          <w:p w:rsidR="00515F4C" w:rsidRPr="00FE0307" w:rsidRDefault="00515F4C" w:rsidP="00515F4C">
            <w:pPr>
              <w:spacing w:line="400" w:lineRule="exact"/>
              <w:rPr>
                <w:rFonts w:ascii="微軟正黑體" w:eastAsia="微軟正黑體" w:hAnsi="微軟正黑體" w:cs="Arial Unicode MS"/>
                <w:color w:val="000000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515F4C" w:rsidRPr="00FE0307" w:rsidRDefault="00515F4C" w:rsidP="00515F4C">
            <w:pPr>
              <w:spacing w:line="400" w:lineRule="exact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sz w:val="28"/>
                <w:szCs w:val="28"/>
              </w:rPr>
            </w:pPr>
            <w:r w:rsidRPr="00FE0307">
              <w:rPr>
                <w:rFonts w:ascii="微軟正黑體" w:eastAsia="微軟正黑體" w:hAnsi="微軟正黑體" w:cs="Arial Unicode MS" w:hint="eastAsia"/>
                <w:b/>
                <w:color w:val="000000"/>
                <w:sz w:val="28"/>
                <w:szCs w:val="28"/>
              </w:rPr>
              <w:t>外貿協會</w:t>
            </w:r>
          </w:p>
          <w:p w:rsidR="00515F4C" w:rsidRPr="00FE0307" w:rsidRDefault="00515F4C" w:rsidP="00515F4C">
            <w:pPr>
              <w:spacing w:line="400" w:lineRule="exact"/>
              <w:rPr>
                <w:rFonts w:ascii="微軟正黑體" w:eastAsia="微軟正黑體" w:hAnsi="微軟正黑體" w:cs="Arial Unicode MS"/>
                <w:color w:val="000000"/>
                <w:sz w:val="28"/>
                <w:szCs w:val="28"/>
              </w:rPr>
            </w:pPr>
            <w:proofErr w:type="gramStart"/>
            <w:r w:rsidRPr="00FE0307">
              <w:rPr>
                <w:rFonts w:ascii="微軟正黑體" w:eastAsia="微軟正黑體" w:hAnsi="微軟正黑體" w:cs="Arial Unicode MS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FE0307">
              <w:rPr>
                <w:rFonts w:ascii="微軟正黑體" w:eastAsia="微軟正黑體" w:hAnsi="微軟正黑體" w:cs="Arial Unicode MS" w:hint="eastAsia"/>
                <w:color w:val="000000"/>
                <w:sz w:val="28"/>
                <w:szCs w:val="28"/>
              </w:rPr>
              <w:t>高雄辦事處</w:t>
            </w:r>
          </w:p>
          <w:p w:rsidR="00515F4C" w:rsidRPr="00FE0307" w:rsidRDefault="00515F4C" w:rsidP="00515F4C">
            <w:pPr>
              <w:spacing w:line="400" w:lineRule="exact"/>
              <w:rPr>
                <w:rFonts w:ascii="微軟正黑體" w:eastAsia="微軟正黑體" w:hAnsi="微軟正黑體" w:cs="Arial Unicode MS"/>
                <w:b/>
                <w:color w:val="000000"/>
                <w:sz w:val="28"/>
                <w:szCs w:val="28"/>
              </w:rPr>
            </w:pPr>
            <w:r w:rsidRPr="00FE0307">
              <w:rPr>
                <w:rFonts w:ascii="微軟正黑體" w:eastAsia="微軟正黑體" w:hAnsi="微軟正黑體" w:cs="Arial Unicode MS" w:hint="eastAsia"/>
                <w:color w:val="000000"/>
                <w:sz w:val="28"/>
                <w:szCs w:val="28"/>
              </w:rPr>
              <w:t>高雄市民權一路28號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8"/>
                <w:szCs w:val="28"/>
              </w:rPr>
              <w:t>5</w:t>
            </w:r>
            <w:r w:rsidRPr="00FE0307">
              <w:rPr>
                <w:rFonts w:ascii="微軟正黑體" w:eastAsia="微軟正黑體" w:hAnsi="微軟正黑體" w:cs="Arial Unicode MS" w:hint="eastAsia"/>
                <w:color w:val="000000"/>
                <w:sz w:val="28"/>
                <w:szCs w:val="28"/>
              </w:rPr>
              <w:t>樓</w:t>
            </w:r>
            <w:proofErr w:type="gramStart"/>
            <w:r w:rsidRPr="00FE0307">
              <w:rPr>
                <w:rFonts w:ascii="微軟正黑體" w:eastAsia="微軟正黑體" w:hAnsi="微軟正黑體" w:cs="Arial Unicode MS" w:hint="eastAsia"/>
                <w:color w:val="000000"/>
                <w:sz w:val="28"/>
                <w:szCs w:val="28"/>
              </w:rPr>
              <w:t>）</w:t>
            </w:r>
            <w:proofErr w:type="gramEnd"/>
          </w:p>
        </w:tc>
      </w:tr>
      <w:tr w:rsidR="00515F4C" w:rsidRPr="006D29FF" w:rsidTr="00AB4C99">
        <w:trPr>
          <w:cantSplit/>
          <w:trHeight w:val="1686"/>
        </w:trPr>
        <w:tc>
          <w:tcPr>
            <w:tcW w:w="540" w:type="dxa"/>
            <w:vMerge/>
            <w:vAlign w:val="center"/>
          </w:tcPr>
          <w:p w:rsidR="00515F4C" w:rsidRDefault="00515F4C" w:rsidP="00515F4C">
            <w:pPr>
              <w:spacing w:line="400" w:lineRule="exact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32"/>
              </w:rPr>
            </w:pPr>
          </w:p>
        </w:tc>
        <w:tc>
          <w:tcPr>
            <w:tcW w:w="2552" w:type="dxa"/>
            <w:vAlign w:val="center"/>
          </w:tcPr>
          <w:p w:rsidR="00515F4C" w:rsidRPr="00DE2EF5" w:rsidRDefault="00515F4C" w:rsidP="00515F4C">
            <w:pPr>
              <w:pStyle w:val="a10"/>
              <w:widowControl w:val="0"/>
              <w:spacing w:beforeLines="50" w:before="180" w:beforeAutospacing="0" w:after="0" w:afterAutospacing="0" w:line="360" w:lineRule="exact"/>
              <w:jc w:val="both"/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</w:pPr>
            <w:r w:rsidRPr="00DE2EF5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國人在大陸涉及著作權相關案例及權益保護</w:t>
            </w:r>
          </w:p>
        </w:tc>
        <w:tc>
          <w:tcPr>
            <w:tcW w:w="2268" w:type="dxa"/>
            <w:vAlign w:val="center"/>
          </w:tcPr>
          <w:p w:rsidR="00515F4C" w:rsidRPr="00515F4C" w:rsidRDefault="00515F4C" w:rsidP="00515F4C">
            <w:pPr>
              <w:pStyle w:val="a10"/>
              <w:widowControl w:val="0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/>
                <w:b/>
                <w:color w:val="auto"/>
                <w:sz w:val="28"/>
              </w:rPr>
            </w:pPr>
            <w:r w:rsidRPr="00515F4C">
              <w:rPr>
                <w:rFonts w:ascii="微軟正黑體" w:eastAsia="微軟正黑體" w:hAnsi="微軟正黑體" w:hint="eastAsia"/>
                <w:b/>
                <w:color w:val="auto"/>
                <w:sz w:val="28"/>
              </w:rPr>
              <w:t>賴文平</w:t>
            </w:r>
          </w:p>
          <w:p w:rsidR="00515F4C" w:rsidRPr="00DE2EF5" w:rsidRDefault="00515F4C" w:rsidP="00515F4C">
            <w:pPr>
              <w:pStyle w:val="a10"/>
              <w:widowControl w:val="0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 w:hint="eastAsia"/>
                <w:bCs/>
              </w:rPr>
            </w:pPr>
            <w:r w:rsidRPr="00DE2EF5">
              <w:rPr>
                <w:rFonts w:ascii="微軟正黑體" w:eastAsia="微軟正黑體" w:hAnsi="微軟正黑體" w:hint="eastAsia"/>
                <w:bCs/>
              </w:rPr>
              <w:t>(</w:t>
            </w:r>
            <w:r w:rsidRPr="00DE2EF5">
              <w:rPr>
                <w:rFonts w:ascii="微軟正黑體" w:eastAsia="微軟正黑體" w:hAnsi="微軟正黑體" w:cs="Times New Roman" w:hint="eastAsia"/>
                <w:bCs/>
                <w:color w:val="auto"/>
                <w:kern w:val="2"/>
              </w:rPr>
              <w:t>勤業國際專利商標聯合事務所所長</w:t>
            </w:r>
            <w:r w:rsidRPr="00DE2EF5">
              <w:rPr>
                <w:rFonts w:ascii="微軟正黑體" w:eastAsia="微軟正黑體" w:hAnsi="微軟正黑體" w:hint="eastAsia"/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:rsidR="00515F4C" w:rsidRPr="00DE2EF5" w:rsidRDefault="00515F4C" w:rsidP="00515F4C">
            <w:pPr>
              <w:spacing w:line="400" w:lineRule="exact"/>
              <w:jc w:val="center"/>
              <w:rPr>
                <w:rFonts w:ascii="微軟正黑體" w:eastAsia="微軟正黑體" w:hAnsi="微軟正黑體" w:cs="Arial Unicode MS" w:hint="eastAsia"/>
              </w:rPr>
            </w:pPr>
            <w:r w:rsidRPr="00DE2EF5">
              <w:rPr>
                <w:rFonts w:ascii="微軟正黑體" w:eastAsia="微軟正黑體" w:hAnsi="微軟正黑體" w:cs="Arial Unicode MS" w:hint="eastAsia"/>
              </w:rPr>
              <w:t>11</w:t>
            </w:r>
            <w:r w:rsidRPr="00DE2EF5">
              <w:rPr>
                <w:rFonts w:ascii="微軟正黑體" w:eastAsia="微軟正黑體" w:hAnsi="微軟正黑體" w:cs="Arial Unicode MS"/>
              </w:rPr>
              <w:t>月</w:t>
            </w:r>
            <w:r w:rsidRPr="00DE2EF5">
              <w:rPr>
                <w:rFonts w:ascii="微軟正黑體" w:eastAsia="微軟正黑體" w:hAnsi="微軟正黑體" w:cs="Arial Unicode MS" w:hint="eastAsia"/>
              </w:rPr>
              <w:t>29日</w:t>
            </w:r>
            <w:r w:rsidRPr="00DE2EF5">
              <w:rPr>
                <w:rFonts w:ascii="微軟正黑體" w:eastAsia="微軟正黑體" w:hAnsi="微軟正黑體" w:cs="Arial Unicode MS"/>
              </w:rPr>
              <w:t>(</w:t>
            </w:r>
            <w:r w:rsidRPr="00DE2EF5">
              <w:rPr>
                <w:rFonts w:ascii="微軟正黑體" w:eastAsia="微軟正黑體" w:hAnsi="微軟正黑體" w:cs="Arial Unicode MS" w:hint="eastAsia"/>
              </w:rPr>
              <w:t>四)</w:t>
            </w:r>
          </w:p>
          <w:p w:rsidR="00515F4C" w:rsidRPr="00DE2EF5" w:rsidRDefault="00515F4C" w:rsidP="00515F4C">
            <w:pPr>
              <w:pStyle w:val="a10"/>
              <w:widowControl w:val="0"/>
              <w:spacing w:before="0" w:beforeAutospacing="0" w:after="0" w:afterAutospacing="0" w:line="360" w:lineRule="exact"/>
              <w:jc w:val="center"/>
              <w:rPr>
                <w:rFonts w:ascii="微軟正黑體" w:eastAsia="微軟正黑體" w:hAnsi="微軟正黑體"/>
                <w:color w:val="auto"/>
              </w:rPr>
            </w:pPr>
            <w:r w:rsidRPr="00DE2EF5">
              <w:rPr>
                <w:rFonts w:ascii="微軟正黑體" w:eastAsia="微軟正黑體" w:hAnsi="微軟正黑體"/>
                <w:bCs/>
                <w:color w:val="auto"/>
                <w:szCs w:val="18"/>
                <w:lang w:val="zh-TW"/>
              </w:rPr>
              <w:t>下</w:t>
            </w:r>
            <w:r w:rsidRPr="00DE2EF5">
              <w:rPr>
                <w:rFonts w:ascii="微軟正黑體" w:eastAsia="微軟正黑體" w:hAnsi="微軟正黑體" w:hint="eastAsia"/>
                <w:bCs/>
                <w:color w:val="auto"/>
                <w:szCs w:val="18"/>
                <w:lang w:val="zh-TW"/>
              </w:rPr>
              <w:t>午</w:t>
            </w:r>
            <w:r w:rsidRPr="00DE2EF5">
              <w:rPr>
                <w:rFonts w:ascii="微軟正黑體" w:eastAsia="微軟正黑體" w:hAnsi="微軟正黑體" w:hint="eastAsia"/>
                <w:color w:val="auto"/>
              </w:rPr>
              <w:t>1</w:t>
            </w:r>
            <w:r w:rsidRPr="00DE2EF5">
              <w:rPr>
                <w:rFonts w:ascii="微軟正黑體" w:eastAsia="微軟正黑體" w:hAnsi="微軟正黑體"/>
                <w:color w:val="auto"/>
              </w:rPr>
              <w:t>:</w:t>
            </w:r>
            <w:r w:rsidRPr="00DE2EF5">
              <w:rPr>
                <w:rFonts w:ascii="微軟正黑體" w:eastAsia="微軟正黑體" w:hAnsi="微軟正黑體" w:hint="eastAsia"/>
                <w:color w:val="auto"/>
              </w:rPr>
              <w:t>30-3</w:t>
            </w:r>
            <w:r w:rsidRPr="00DE2EF5">
              <w:rPr>
                <w:rFonts w:ascii="微軟正黑體" w:eastAsia="微軟正黑體" w:hAnsi="微軟正黑體"/>
                <w:color w:val="auto"/>
              </w:rPr>
              <w:t>:</w:t>
            </w:r>
            <w:r w:rsidRPr="00DE2EF5">
              <w:rPr>
                <w:rFonts w:ascii="微軟正黑體" w:eastAsia="微軟正黑體" w:hAnsi="微軟正黑體" w:hint="eastAsia"/>
                <w:color w:val="auto"/>
              </w:rPr>
              <w:t>3</w:t>
            </w:r>
            <w:r w:rsidRPr="00DE2EF5">
              <w:rPr>
                <w:rFonts w:ascii="微軟正黑體" w:eastAsia="微軟正黑體" w:hAnsi="微軟正黑體"/>
                <w:color w:val="auto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515F4C" w:rsidRPr="00FE0307" w:rsidRDefault="00515F4C" w:rsidP="00515F4C">
            <w:pPr>
              <w:spacing w:line="400" w:lineRule="exact"/>
              <w:rPr>
                <w:rFonts w:ascii="微軟正黑體" w:eastAsia="微軟正黑體" w:hAnsi="微軟正黑體" w:cs="Arial Unicode MS"/>
                <w:color w:val="000000"/>
              </w:rPr>
            </w:pPr>
          </w:p>
        </w:tc>
        <w:tc>
          <w:tcPr>
            <w:tcW w:w="2076" w:type="dxa"/>
            <w:vMerge/>
            <w:vAlign w:val="center"/>
          </w:tcPr>
          <w:p w:rsidR="00515F4C" w:rsidRPr="00FE0307" w:rsidRDefault="00515F4C" w:rsidP="00515F4C">
            <w:pPr>
              <w:spacing w:line="400" w:lineRule="exact"/>
              <w:jc w:val="center"/>
              <w:rPr>
                <w:rFonts w:ascii="微軟正黑體" w:eastAsia="微軟正黑體" w:hAnsi="微軟正黑體" w:cs="Arial Unicode MS"/>
                <w:b/>
                <w:color w:val="000000"/>
                <w:sz w:val="28"/>
                <w:szCs w:val="28"/>
              </w:rPr>
            </w:pPr>
          </w:p>
        </w:tc>
      </w:tr>
    </w:tbl>
    <w:p w:rsidR="000B7668" w:rsidRPr="005834FB" w:rsidRDefault="000B7668" w:rsidP="00FE0307">
      <w:pPr>
        <w:spacing w:beforeLines="50" w:before="180" w:line="560" w:lineRule="exact"/>
        <w:ind w:leftChars="-75" w:left="-180"/>
        <w:rPr>
          <w:rFonts w:ascii="微軟正黑體" w:eastAsia="微軟正黑體" w:hAnsi="微軟正黑體"/>
          <w:sz w:val="28"/>
        </w:rPr>
      </w:pPr>
      <w:r w:rsidRPr="005834FB">
        <w:rPr>
          <w:rFonts w:ascii="微軟正黑體" w:eastAsia="微軟正黑體" w:hAnsi="微軟正黑體" w:hint="eastAsia"/>
          <w:sz w:val="28"/>
        </w:rPr>
        <w:t>報名方式：</w:t>
      </w:r>
    </w:p>
    <w:p w:rsidR="000B7668" w:rsidRPr="00E938AE" w:rsidRDefault="000B7668" w:rsidP="00FE0307">
      <w:pPr>
        <w:numPr>
          <w:ilvl w:val="0"/>
          <w:numId w:val="26"/>
        </w:numPr>
        <w:tabs>
          <w:tab w:val="clear" w:pos="675"/>
          <w:tab w:val="num" w:pos="360"/>
        </w:tabs>
        <w:spacing w:line="560" w:lineRule="exact"/>
        <w:ind w:leftChars="-75" w:left="-180" w:firstLine="0"/>
        <w:rPr>
          <w:rFonts w:ascii="微軟正黑體" w:eastAsia="微軟正黑體" w:hAnsi="微軟正黑體"/>
          <w:b/>
          <w:bCs/>
          <w:sz w:val="28"/>
        </w:rPr>
      </w:pPr>
      <w:r w:rsidRPr="005834FB">
        <w:rPr>
          <w:rFonts w:ascii="微軟正黑體" w:eastAsia="微軟正黑體" w:hAnsi="微軟正黑體" w:hint="eastAsia"/>
          <w:b/>
          <w:bCs/>
          <w:sz w:val="28"/>
        </w:rPr>
        <w:t>網路報名</w:t>
      </w:r>
      <w:r w:rsidR="00E938AE">
        <w:rPr>
          <w:rFonts w:ascii="微軟正黑體" w:eastAsia="微軟正黑體" w:hAnsi="微軟正黑體" w:hint="eastAsia"/>
          <w:b/>
          <w:bCs/>
          <w:sz w:val="28"/>
        </w:rPr>
        <w:t>：</w:t>
      </w:r>
      <w:r w:rsidRPr="005834FB">
        <w:rPr>
          <w:rFonts w:ascii="微軟正黑體" w:eastAsia="微軟正黑體" w:hAnsi="微軟正黑體" w:hint="eastAsia"/>
          <w:b/>
          <w:bCs/>
          <w:sz w:val="28"/>
        </w:rPr>
        <w:t>請</w:t>
      </w:r>
      <w:proofErr w:type="gramStart"/>
      <w:r w:rsidRPr="005834FB">
        <w:rPr>
          <w:rFonts w:ascii="微軟正黑體" w:eastAsia="微軟正黑體" w:hAnsi="微軟正黑體" w:hint="eastAsia"/>
          <w:b/>
          <w:bCs/>
          <w:sz w:val="28"/>
        </w:rPr>
        <w:t>逕</w:t>
      </w:r>
      <w:proofErr w:type="gramEnd"/>
      <w:r w:rsidRPr="005834FB">
        <w:rPr>
          <w:rFonts w:ascii="微軟正黑體" w:eastAsia="微軟正黑體" w:hAnsi="微軟正黑體" w:hint="eastAsia"/>
          <w:b/>
          <w:bCs/>
          <w:sz w:val="28"/>
        </w:rPr>
        <w:t>上海基會「兩岸經貿網」</w:t>
      </w:r>
      <w:r w:rsidRPr="005834FB">
        <w:rPr>
          <w:rFonts w:ascii="微軟正黑體" w:eastAsia="微軟正黑體" w:hAnsi="微軟正黑體" w:cs="Arial"/>
          <w:b/>
          <w:bCs/>
          <w:sz w:val="28"/>
        </w:rPr>
        <w:t>www.seftb.org報名</w:t>
      </w:r>
    </w:p>
    <w:p w:rsidR="00E938AE" w:rsidRPr="00E938AE" w:rsidRDefault="00E938AE" w:rsidP="00FE0307">
      <w:pPr>
        <w:numPr>
          <w:ilvl w:val="0"/>
          <w:numId w:val="26"/>
        </w:numPr>
        <w:tabs>
          <w:tab w:val="clear" w:pos="675"/>
          <w:tab w:val="num" w:pos="360"/>
        </w:tabs>
        <w:spacing w:line="560" w:lineRule="exact"/>
        <w:ind w:leftChars="-75" w:left="-180" w:firstLine="0"/>
        <w:rPr>
          <w:rFonts w:ascii="微軟正黑體" w:eastAsia="微軟正黑體" w:hAnsi="微軟正黑體"/>
          <w:bCs/>
          <w:sz w:val="28"/>
        </w:rPr>
      </w:pPr>
      <w:r w:rsidRPr="00E938AE">
        <w:rPr>
          <w:rFonts w:ascii="微軟正黑體" w:eastAsia="微軟正黑體" w:hAnsi="微軟正黑體" w:hint="eastAsia"/>
          <w:bCs/>
          <w:sz w:val="28"/>
        </w:rPr>
        <w:t>APP報名：海基會APP&gt;</w:t>
      </w:r>
      <w:proofErr w:type="gramStart"/>
      <w:r w:rsidRPr="00E938AE">
        <w:rPr>
          <w:rFonts w:ascii="微軟正黑體" w:eastAsia="微軟正黑體" w:hAnsi="微軟正黑體" w:hint="eastAsia"/>
          <w:bCs/>
          <w:sz w:val="28"/>
        </w:rPr>
        <w:t>臺</w:t>
      </w:r>
      <w:proofErr w:type="gramEnd"/>
      <w:r w:rsidRPr="00E938AE">
        <w:rPr>
          <w:rFonts w:ascii="微軟正黑體" w:eastAsia="微軟正黑體" w:hAnsi="微軟正黑體" w:hint="eastAsia"/>
          <w:bCs/>
          <w:sz w:val="28"/>
        </w:rPr>
        <w:t>商&gt;活動新知&gt;兩岸經貿講座</w:t>
      </w:r>
    </w:p>
    <w:p w:rsidR="000B7668" w:rsidRPr="005834FB" w:rsidRDefault="000B7668" w:rsidP="00FE0307">
      <w:pPr>
        <w:numPr>
          <w:ilvl w:val="0"/>
          <w:numId w:val="26"/>
        </w:numPr>
        <w:tabs>
          <w:tab w:val="clear" w:pos="675"/>
          <w:tab w:val="num" w:pos="360"/>
        </w:tabs>
        <w:spacing w:line="560" w:lineRule="exact"/>
        <w:ind w:leftChars="-75" w:left="-180" w:firstLine="0"/>
        <w:rPr>
          <w:rFonts w:ascii="微軟正黑體" w:eastAsia="微軟正黑體" w:hAnsi="微軟正黑體"/>
          <w:sz w:val="28"/>
        </w:rPr>
      </w:pPr>
      <w:r w:rsidRPr="005834FB">
        <w:rPr>
          <w:rFonts w:ascii="微軟正黑體" w:eastAsia="微軟正黑體" w:hAnsi="微軟正黑體" w:hint="eastAsia"/>
          <w:sz w:val="28"/>
        </w:rPr>
        <w:t>傳真報名：請填寫本表並回傳至海基會經貿處</w:t>
      </w:r>
      <w:r w:rsidRPr="005834FB">
        <w:rPr>
          <w:rFonts w:ascii="微軟正黑體" w:eastAsia="微軟正黑體" w:hAnsi="微軟正黑體"/>
          <w:sz w:val="28"/>
        </w:rPr>
        <w:t xml:space="preserve"> </w:t>
      </w:r>
      <w:r w:rsidR="007B1CFA">
        <w:rPr>
          <w:rFonts w:ascii="微軟正黑體" w:eastAsia="微軟正黑體" w:hAnsi="微軟正黑體" w:hint="eastAsia"/>
          <w:sz w:val="28"/>
        </w:rPr>
        <w:t xml:space="preserve"> </w:t>
      </w:r>
      <w:r w:rsidR="00515F4C" w:rsidRPr="006355D6">
        <w:rPr>
          <w:rFonts w:ascii="微軟正黑體" w:eastAsia="微軟正黑體" w:hAnsi="微軟正黑體" w:hint="eastAsia"/>
          <w:sz w:val="28"/>
        </w:rPr>
        <w:t>廖</w:t>
      </w:r>
      <w:r w:rsidR="007B1CFA">
        <w:rPr>
          <w:rFonts w:ascii="微軟正黑體" w:eastAsia="微軟正黑體" w:hAnsi="微軟正黑體" w:hint="eastAsia"/>
          <w:sz w:val="28"/>
        </w:rPr>
        <w:t>先生</w:t>
      </w:r>
    </w:p>
    <w:p w:rsidR="00FE0307" w:rsidRDefault="000B7668" w:rsidP="00FE0307">
      <w:pPr>
        <w:spacing w:line="560" w:lineRule="exact"/>
        <w:ind w:leftChars="75" w:left="180" w:firstLine="180"/>
        <w:rPr>
          <w:rFonts w:ascii="微軟正黑體" w:eastAsia="微軟正黑體" w:hAnsi="微軟正黑體" w:cs="Arial"/>
          <w:sz w:val="28"/>
        </w:rPr>
      </w:pPr>
      <w:r w:rsidRPr="005834FB">
        <w:rPr>
          <w:rFonts w:ascii="微軟正黑體" w:eastAsia="微軟正黑體" w:hAnsi="微軟正黑體" w:hint="eastAsia"/>
          <w:sz w:val="28"/>
        </w:rPr>
        <w:t>傳真：</w:t>
      </w:r>
      <w:r w:rsidRPr="005834FB">
        <w:rPr>
          <w:rFonts w:ascii="微軟正黑體" w:eastAsia="微軟正黑體" w:hAnsi="微軟正黑體" w:cs="Arial" w:hint="eastAsia"/>
          <w:sz w:val="28"/>
        </w:rPr>
        <w:t>（</w:t>
      </w:r>
      <w:r w:rsidRPr="005834FB">
        <w:rPr>
          <w:rFonts w:ascii="微軟正黑體" w:eastAsia="微軟正黑體" w:hAnsi="微軟正黑體" w:cs="Arial"/>
          <w:sz w:val="28"/>
        </w:rPr>
        <w:t>02）</w:t>
      </w:r>
      <w:r w:rsidR="008D31FD">
        <w:rPr>
          <w:rFonts w:ascii="微軟正黑體" w:eastAsia="微軟正黑體" w:hAnsi="微軟正黑體" w:cs="Arial"/>
          <w:sz w:val="28"/>
        </w:rPr>
        <w:t>2</w:t>
      </w:r>
      <w:r w:rsidR="008D31FD">
        <w:rPr>
          <w:rFonts w:ascii="微軟正黑體" w:eastAsia="微軟正黑體" w:hAnsi="微軟正黑體" w:cs="Arial" w:hint="eastAsia"/>
          <w:sz w:val="28"/>
        </w:rPr>
        <w:t>175-7050</w:t>
      </w:r>
      <w:r w:rsidRPr="005834FB">
        <w:rPr>
          <w:rFonts w:ascii="微軟正黑體" w:eastAsia="微軟正黑體" w:hAnsi="微軟正黑體"/>
          <w:sz w:val="28"/>
        </w:rPr>
        <w:t xml:space="preserve"> </w:t>
      </w:r>
      <w:r w:rsidRPr="005834FB">
        <w:rPr>
          <w:rFonts w:ascii="微軟正黑體" w:eastAsia="微軟正黑體" w:hAnsi="微軟正黑體" w:hint="eastAsia"/>
          <w:sz w:val="28"/>
        </w:rPr>
        <w:t>電話：</w:t>
      </w:r>
      <w:r w:rsidRPr="005834FB">
        <w:rPr>
          <w:rFonts w:ascii="微軟正黑體" w:eastAsia="微軟正黑體" w:hAnsi="微軟正黑體" w:cs="Arial" w:hint="eastAsia"/>
          <w:sz w:val="28"/>
        </w:rPr>
        <w:t>（</w:t>
      </w:r>
      <w:r w:rsidRPr="005834FB">
        <w:rPr>
          <w:rFonts w:ascii="微軟正黑體" w:eastAsia="微軟正黑體" w:hAnsi="微軟正黑體" w:cs="Arial"/>
          <w:sz w:val="28"/>
        </w:rPr>
        <w:t>02）2</w:t>
      </w:r>
      <w:r w:rsidR="00F07110">
        <w:rPr>
          <w:rFonts w:ascii="微軟正黑體" w:eastAsia="微軟正黑體" w:hAnsi="微軟正黑體" w:cs="Arial" w:hint="eastAsia"/>
          <w:sz w:val="28"/>
        </w:rPr>
        <w:t>175-70</w:t>
      </w:r>
      <w:r w:rsidR="00515F4C">
        <w:rPr>
          <w:rFonts w:ascii="微軟正黑體" w:eastAsia="微軟正黑體" w:hAnsi="微軟正黑體" w:cs="Arial" w:hint="eastAsia"/>
          <w:sz w:val="28"/>
        </w:rPr>
        <w:t>62</w:t>
      </w:r>
    </w:p>
    <w:p w:rsidR="000B7668" w:rsidRDefault="00E938AE" w:rsidP="00FE0307">
      <w:pPr>
        <w:spacing w:line="560" w:lineRule="exact"/>
        <w:ind w:leftChars="75" w:left="180" w:firstLine="180"/>
        <w:rPr>
          <w:rFonts w:ascii="微軟正黑體" w:eastAsia="微軟正黑體" w:hAnsi="微軟正黑體" w:cs="Arial"/>
          <w:sz w:val="28"/>
        </w:rPr>
      </w:pPr>
      <w:r>
        <w:rPr>
          <w:rFonts w:ascii="微軟正黑體" w:eastAsia="微軟正黑體" w:hAnsi="微軟正黑體" w:cs="Arial"/>
          <w:sz w:val="28"/>
        </w:rPr>
        <w:t>E-mail</w:t>
      </w:r>
      <w:r w:rsidR="00FE0307">
        <w:rPr>
          <w:rFonts w:ascii="微軟正黑體" w:eastAsia="微軟正黑體" w:hAnsi="微軟正黑體" w:cs="Arial" w:hint="eastAsia"/>
          <w:sz w:val="28"/>
        </w:rPr>
        <w:t>：</w:t>
      </w:r>
      <w:r>
        <w:rPr>
          <w:rFonts w:ascii="微軟正黑體" w:eastAsia="微軟正黑體" w:hAnsi="微軟正黑體" w:cs="Arial"/>
          <w:sz w:val="28"/>
        </w:rPr>
        <w:t>sef02</w:t>
      </w:r>
      <w:r w:rsidR="00515F4C">
        <w:rPr>
          <w:rFonts w:ascii="微軟正黑體" w:eastAsia="微軟正黑體" w:hAnsi="微軟正黑體" w:cs="Arial" w:hint="eastAsia"/>
          <w:sz w:val="28"/>
        </w:rPr>
        <w:t>96</w:t>
      </w:r>
      <w:r>
        <w:rPr>
          <w:rFonts w:ascii="微軟正黑體" w:eastAsia="微軟正黑體" w:hAnsi="微軟正黑體" w:cs="Arial"/>
          <w:sz w:val="28"/>
        </w:rPr>
        <w:t>@sef.org.tw</w:t>
      </w:r>
    </w:p>
    <w:p w:rsidR="000B7668" w:rsidRPr="00FA5978" w:rsidRDefault="000B7668" w:rsidP="00FA5978">
      <w:pPr>
        <w:spacing w:beforeLines="50" w:before="180" w:line="360" w:lineRule="exact"/>
        <w:jc w:val="center"/>
        <w:rPr>
          <w:rFonts w:ascii="微軟正黑體" w:eastAsia="微軟正黑體" w:hAnsi="微軟正黑體"/>
          <w:b/>
          <w:sz w:val="28"/>
        </w:rPr>
      </w:pPr>
      <w:r w:rsidRPr="00FA5978">
        <w:rPr>
          <w:rFonts w:ascii="微軟正黑體" w:eastAsia="微軟正黑體" w:hAnsi="微軟正黑體" w:hint="eastAsia"/>
          <w:b/>
          <w:sz w:val="28"/>
        </w:rPr>
        <w:t>報</w:t>
      </w:r>
      <w:r w:rsidRPr="00FA5978">
        <w:rPr>
          <w:rFonts w:ascii="微軟正黑體" w:eastAsia="微軟正黑體" w:hAnsi="微軟正黑體"/>
          <w:b/>
          <w:sz w:val="28"/>
        </w:rPr>
        <w:t xml:space="preserve">          名         表</w:t>
      </w:r>
    </w:p>
    <w:p w:rsidR="000B7668" w:rsidRDefault="007563EA" w:rsidP="00E91629">
      <w:pPr>
        <w:spacing w:beforeLines="50" w:before="180" w:line="440" w:lineRule="exact"/>
        <w:jc w:val="both"/>
        <w:rPr>
          <w:rFonts w:ascii="微軟正黑體" w:eastAsia="微軟正黑體" w:hAnsi="微軟正黑體"/>
          <w:sz w:val="28"/>
        </w:rPr>
      </w:pPr>
      <w:r w:rsidRPr="005834F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465</wp:posOffset>
                </wp:positionV>
                <wp:extent cx="63246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F3E0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5pt" to="48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x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dPk3y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"/>
            </w:pict>
          </mc:Fallback>
        </mc:AlternateContent>
      </w:r>
      <w:r w:rsidR="000B7668" w:rsidRPr="005834FB">
        <w:rPr>
          <w:rFonts w:ascii="微軟正黑體" w:eastAsia="微軟正黑體" w:hAnsi="微軟正黑體" w:hint="eastAsia"/>
          <w:sz w:val="28"/>
        </w:rPr>
        <w:t>公司名稱：</w:t>
      </w:r>
    </w:p>
    <w:p w:rsidR="00E91629" w:rsidRDefault="00E91629" w:rsidP="00E91629">
      <w:pPr>
        <w:spacing w:line="300" w:lineRule="exact"/>
        <w:jc w:val="both"/>
        <w:rPr>
          <w:rFonts w:ascii="微軟正黑體" w:eastAsia="微軟正黑體" w:hAnsi="微軟正黑體"/>
          <w:sz w:val="28"/>
        </w:rPr>
      </w:pPr>
    </w:p>
    <w:p w:rsidR="000B7668" w:rsidRDefault="000B7668" w:rsidP="00717773">
      <w:pPr>
        <w:spacing w:line="440" w:lineRule="exact"/>
        <w:jc w:val="both"/>
        <w:rPr>
          <w:rFonts w:ascii="微軟正黑體" w:eastAsia="微軟正黑體" w:hAnsi="微軟正黑體"/>
          <w:sz w:val="28"/>
        </w:rPr>
      </w:pPr>
      <w:r w:rsidRPr="005834FB">
        <w:rPr>
          <w:rFonts w:ascii="微軟正黑體" w:eastAsia="微軟正黑體" w:hAnsi="微軟正黑體" w:hint="eastAsia"/>
          <w:sz w:val="28"/>
        </w:rPr>
        <w:t>出席者姓名及職稱：</w:t>
      </w:r>
    </w:p>
    <w:p w:rsidR="00E91629" w:rsidRDefault="00E91629" w:rsidP="00E91629">
      <w:pPr>
        <w:spacing w:line="300" w:lineRule="exact"/>
        <w:jc w:val="both"/>
        <w:rPr>
          <w:rFonts w:ascii="微軟正黑體" w:eastAsia="微軟正黑體" w:hAnsi="微軟正黑體"/>
          <w:sz w:val="28"/>
        </w:rPr>
      </w:pPr>
    </w:p>
    <w:p w:rsidR="000B7668" w:rsidRDefault="000B7668" w:rsidP="00717773">
      <w:pPr>
        <w:spacing w:line="440" w:lineRule="exact"/>
        <w:jc w:val="both"/>
        <w:rPr>
          <w:rFonts w:ascii="微軟正黑體" w:eastAsia="微軟正黑體" w:hAnsi="微軟正黑體"/>
          <w:sz w:val="28"/>
        </w:rPr>
      </w:pPr>
      <w:r w:rsidRPr="005834FB">
        <w:rPr>
          <w:rFonts w:ascii="微軟正黑體" w:eastAsia="微軟正黑體" w:hAnsi="微軟正黑體" w:hint="eastAsia"/>
          <w:sz w:val="28"/>
        </w:rPr>
        <w:t>通訊電話：</w:t>
      </w:r>
      <w:r w:rsidR="00E91629">
        <w:rPr>
          <w:rFonts w:ascii="微軟正黑體" w:eastAsia="微軟正黑體" w:hAnsi="微軟正黑體" w:hint="eastAsia"/>
          <w:sz w:val="28"/>
        </w:rPr>
        <w:t xml:space="preserve">　　　　　　　　　　　</w:t>
      </w:r>
      <w:r w:rsidRPr="005834FB">
        <w:rPr>
          <w:rFonts w:ascii="微軟正黑體" w:eastAsia="微軟正黑體" w:hAnsi="微軟正黑體" w:hint="eastAsia"/>
          <w:sz w:val="28"/>
        </w:rPr>
        <w:t>電子郵件：</w:t>
      </w:r>
    </w:p>
    <w:p w:rsidR="00A54C70" w:rsidRDefault="00A54C70" w:rsidP="00A54C70">
      <w:pPr>
        <w:jc w:val="both"/>
        <w:rPr>
          <w:rFonts w:ascii="微軟正黑體" w:eastAsia="微軟正黑體" w:hAnsi="微軟正黑體"/>
        </w:rPr>
      </w:pPr>
    </w:p>
    <w:p w:rsidR="00A54C70" w:rsidRPr="00E91629" w:rsidRDefault="00A54C70" w:rsidP="00E91629">
      <w:pPr>
        <w:spacing w:line="360" w:lineRule="exact"/>
        <w:jc w:val="both"/>
        <w:rPr>
          <w:rFonts w:ascii="微軟正黑體" w:eastAsia="微軟正黑體" w:hAnsi="微軟正黑體"/>
          <w:b/>
          <w:szCs w:val="24"/>
        </w:rPr>
      </w:pPr>
    </w:p>
    <w:sectPr w:rsidR="00A54C70" w:rsidRPr="00E91629" w:rsidSect="00717773">
      <w:footerReference w:type="even" r:id="rId8"/>
      <w:pgSz w:w="11906" w:h="16838"/>
      <w:pgMar w:top="1135" w:right="851" w:bottom="426" w:left="1080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699" w:rsidRDefault="00F43699">
      <w:r>
        <w:separator/>
      </w:r>
    </w:p>
  </w:endnote>
  <w:endnote w:type="continuationSeparator" w:id="0">
    <w:p w:rsidR="00F43699" w:rsidRDefault="00F4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9F" w:rsidRDefault="00AD07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079F" w:rsidRDefault="00AD07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699" w:rsidRDefault="00F43699">
      <w:r>
        <w:separator/>
      </w:r>
    </w:p>
  </w:footnote>
  <w:footnote w:type="continuationSeparator" w:id="0">
    <w:p w:rsidR="00F43699" w:rsidRDefault="00F4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5928"/>
    <w:multiLevelType w:val="hybridMultilevel"/>
    <w:tmpl w:val="3738BFC6"/>
    <w:lvl w:ilvl="0" w:tplc="04090001">
      <w:start w:val="1"/>
      <w:numFmt w:val="bullet"/>
      <w:lvlText w:val=""/>
      <w:lvlJc w:val="left"/>
      <w:pPr>
        <w:tabs>
          <w:tab w:val="num" w:pos="1221"/>
        </w:tabs>
        <w:ind w:left="12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1"/>
        </w:tabs>
        <w:ind w:left="17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41"/>
        </w:tabs>
        <w:ind w:left="31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21"/>
        </w:tabs>
        <w:ind w:left="36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1"/>
        </w:tabs>
        <w:ind w:left="41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81"/>
        </w:tabs>
        <w:ind w:left="45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61"/>
        </w:tabs>
        <w:ind w:left="5061" w:hanging="480"/>
      </w:pPr>
      <w:rPr>
        <w:rFonts w:ascii="Wingdings" w:hAnsi="Wingdings" w:hint="default"/>
      </w:rPr>
    </w:lvl>
  </w:abstractNum>
  <w:abstractNum w:abstractNumId="1" w15:restartNumberingAfterBreak="0">
    <w:nsid w:val="0E527F87"/>
    <w:multiLevelType w:val="hybridMultilevel"/>
    <w:tmpl w:val="610EDC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5D06C4"/>
    <w:multiLevelType w:val="hybridMultilevel"/>
    <w:tmpl w:val="9DB008A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AF6584"/>
    <w:multiLevelType w:val="hybridMultilevel"/>
    <w:tmpl w:val="6DEEA77E"/>
    <w:lvl w:ilvl="0" w:tplc="4F643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1141234A"/>
    <w:multiLevelType w:val="hybridMultilevel"/>
    <w:tmpl w:val="7CEE37B0"/>
    <w:lvl w:ilvl="0" w:tplc="23D28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F6D32"/>
    <w:multiLevelType w:val="hybridMultilevel"/>
    <w:tmpl w:val="DF9C20AA"/>
    <w:lvl w:ilvl="0" w:tplc="B3AC55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B643ED"/>
    <w:multiLevelType w:val="hybridMultilevel"/>
    <w:tmpl w:val="A2EA953E"/>
    <w:lvl w:ilvl="0" w:tplc="56080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F96FCF"/>
    <w:multiLevelType w:val="hybridMultilevel"/>
    <w:tmpl w:val="745420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269E3B8F"/>
    <w:multiLevelType w:val="hybridMultilevel"/>
    <w:tmpl w:val="583A0A56"/>
    <w:lvl w:ilvl="0" w:tplc="04090003">
      <w:start w:val="1"/>
      <w:numFmt w:val="bullet"/>
      <w:lvlText w:val=""/>
      <w:lvlJc w:val="left"/>
      <w:pPr>
        <w:tabs>
          <w:tab w:val="num" w:pos="675"/>
        </w:tabs>
        <w:ind w:left="6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</w:abstractNum>
  <w:abstractNum w:abstractNumId="9" w15:restartNumberingAfterBreak="0">
    <w:nsid w:val="27E379A2"/>
    <w:multiLevelType w:val="hybridMultilevel"/>
    <w:tmpl w:val="1AE89346"/>
    <w:lvl w:ilvl="0" w:tplc="77184C3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0" w15:restartNumberingAfterBreak="0">
    <w:nsid w:val="40AB267D"/>
    <w:multiLevelType w:val="hybridMultilevel"/>
    <w:tmpl w:val="63148738"/>
    <w:lvl w:ilvl="0" w:tplc="F236A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644699"/>
    <w:multiLevelType w:val="hybridMultilevel"/>
    <w:tmpl w:val="9B28D65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AC55E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Ansi="新細明體" w:hint="default"/>
      </w:rPr>
    </w:lvl>
    <w:lvl w:ilvl="2" w:tplc="EBC22C8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FDECEEA4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B967028"/>
    <w:multiLevelType w:val="hybridMultilevel"/>
    <w:tmpl w:val="EC8C4942"/>
    <w:lvl w:ilvl="0" w:tplc="A4B8D02E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7061DE"/>
    <w:multiLevelType w:val="hybridMultilevel"/>
    <w:tmpl w:val="AFC48472"/>
    <w:lvl w:ilvl="0" w:tplc="7250C9C2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rial Unicode MS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2A4615"/>
    <w:multiLevelType w:val="hybridMultilevel"/>
    <w:tmpl w:val="CD140D0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0D4F70"/>
    <w:multiLevelType w:val="hybridMultilevel"/>
    <w:tmpl w:val="67C8DC0C"/>
    <w:lvl w:ilvl="0" w:tplc="04090003">
      <w:start w:val="1"/>
      <w:numFmt w:val="bullet"/>
      <w:lvlText w:val=""/>
      <w:lvlJc w:val="left"/>
      <w:pPr>
        <w:tabs>
          <w:tab w:val="num" w:pos="675"/>
        </w:tabs>
        <w:ind w:left="6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5"/>
        </w:tabs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</w:abstractNum>
  <w:abstractNum w:abstractNumId="16" w15:restartNumberingAfterBreak="0">
    <w:nsid w:val="57CB52DC"/>
    <w:multiLevelType w:val="hybridMultilevel"/>
    <w:tmpl w:val="D788359E"/>
    <w:lvl w:ilvl="0" w:tplc="37B0B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CAA2537"/>
    <w:multiLevelType w:val="hybridMultilevel"/>
    <w:tmpl w:val="DED89CB4"/>
    <w:lvl w:ilvl="0" w:tplc="861207F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A23FE7"/>
    <w:multiLevelType w:val="hybridMultilevel"/>
    <w:tmpl w:val="7070D31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52A3AA9"/>
    <w:multiLevelType w:val="hybridMultilevel"/>
    <w:tmpl w:val="3738BFC6"/>
    <w:lvl w:ilvl="0" w:tplc="04090003">
      <w:start w:val="1"/>
      <w:numFmt w:val="bullet"/>
      <w:lvlText w:val=""/>
      <w:lvlJc w:val="left"/>
      <w:pPr>
        <w:tabs>
          <w:tab w:val="num" w:pos="1221"/>
        </w:tabs>
        <w:ind w:left="12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01"/>
        </w:tabs>
        <w:ind w:left="17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41"/>
        </w:tabs>
        <w:ind w:left="31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21"/>
        </w:tabs>
        <w:ind w:left="36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1"/>
        </w:tabs>
        <w:ind w:left="41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81"/>
        </w:tabs>
        <w:ind w:left="45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61"/>
        </w:tabs>
        <w:ind w:left="5061" w:hanging="480"/>
      </w:pPr>
      <w:rPr>
        <w:rFonts w:ascii="Wingdings" w:hAnsi="Wingdings" w:hint="default"/>
      </w:rPr>
    </w:lvl>
  </w:abstractNum>
  <w:abstractNum w:abstractNumId="20" w15:restartNumberingAfterBreak="0">
    <w:nsid w:val="6E4C2D45"/>
    <w:multiLevelType w:val="hybridMultilevel"/>
    <w:tmpl w:val="8EDCF9AE"/>
    <w:lvl w:ilvl="0" w:tplc="0A84E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2493A14"/>
    <w:multiLevelType w:val="hybridMultilevel"/>
    <w:tmpl w:val="79DA1F54"/>
    <w:lvl w:ilvl="0" w:tplc="4F643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2" w15:restartNumberingAfterBreak="0">
    <w:nsid w:val="77FE0AB8"/>
    <w:multiLevelType w:val="hybridMultilevel"/>
    <w:tmpl w:val="B6FC63D2"/>
    <w:lvl w:ilvl="0" w:tplc="04090003">
      <w:start w:val="1"/>
      <w:numFmt w:val="bullet"/>
      <w:lvlText w:val=""/>
      <w:lvlJc w:val="left"/>
      <w:pPr>
        <w:tabs>
          <w:tab w:val="num" w:pos="1627"/>
        </w:tabs>
        <w:ind w:left="16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7"/>
        </w:tabs>
        <w:ind w:left="21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87"/>
        </w:tabs>
        <w:ind w:left="25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7"/>
        </w:tabs>
        <w:ind w:left="30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7"/>
        </w:tabs>
        <w:ind w:left="35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27"/>
        </w:tabs>
        <w:ind w:left="40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7"/>
        </w:tabs>
        <w:ind w:left="45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7"/>
        </w:tabs>
        <w:ind w:left="49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7"/>
        </w:tabs>
        <w:ind w:left="5467" w:hanging="480"/>
      </w:pPr>
      <w:rPr>
        <w:rFonts w:ascii="Wingdings" w:hAnsi="Wingdings" w:hint="default"/>
      </w:rPr>
    </w:lvl>
  </w:abstractNum>
  <w:abstractNum w:abstractNumId="23" w15:restartNumberingAfterBreak="0">
    <w:nsid w:val="78BD33BF"/>
    <w:multiLevelType w:val="hybridMultilevel"/>
    <w:tmpl w:val="610EDCB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9981D6D"/>
    <w:multiLevelType w:val="hybridMultilevel"/>
    <w:tmpl w:val="03E6D64C"/>
    <w:lvl w:ilvl="0" w:tplc="E10AD73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B2621EC"/>
    <w:multiLevelType w:val="hybridMultilevel"/>
    <w:tmpl w:val="49E4FD50"/>
    <w:lvl w:ilvl="0" w:tplc="4FD4D32E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DF85F1F"/>
    <w:multiLevelType w:val="singleLevel"/>
    <w:tmpl w:val="00D8B7D6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22"/>
  </w:num>
  <w:num w:numId="5">
    <w:abstractNumId w:val="21"/>
  </w:num>
  <w:num w:numId="6">
    <w:abstractNumId w:val="3"/>
  </w:num>
  <w:num w:numId="7">
    <w:abstractNumId w:val="15"/>
  </w:num>
  <w:num w:numId="8">
    <w:abstractNumId w:val="9"/>
  </w:num>
  <w:num w:numId="9">
    <w:abstractNumId w:val="8"/>
  </w:num>
  <w:num w:numId="10">
    <w:abstractNumId w:val="17"/>
  </w:num>
  <w:num w:numId="11">
    <w:abstractNumId w:val="7"/>
  </w:num>
  <w:num w:numId="12">
    <w:abstractNumId w:val="1"/>
  </w:num>
  <w:num w:numId="13">
    <w:abstractNumId w:val="23"/>
  </w:num>
  <w:num w:numId="14">
    <w:abstractNumId w:val="2"/>
  </w:num>
  <w:num w:numId="15">
    <w:abstractNumId w:val="5"/>
  </w:num>
  <w:num w:numId="16">
    <w:abstractNumId w:val="11"/>
  </w:num>
  <w:num w:numId="17">
    <w:abstractNumId w:val="14"/>
  </w:num>
  <w:num w:numId="18">
    <w:abstractNumId w:val="18"/>
  </w:num>
  <w:num w:numId="19">
    <w:abstractNumId w:val="20"/>
  </w:num>
  <w:num w:numId="20">
    <w:abstractNumId w:val="10"/>
  </w:num>
  <w:num w:numId="21">
    <w:abstractNumId w:val="16"/>
  </w:num>
  <w:num w:numId="22">
    <w:abstractNumId w:val="12"/>
  </w:num>
  <w:num w:numId="23">
    <w:abstractNumId w:val="25"/>
  </w:num>
  <w:num w:numId="24">
    <w:abstractNumId w:val="6"/>
  </w:num>
  <w:num w:numId="25">
    <w:abstractNumId w:val="24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8A"/>
    <w:rsid w:val="000018B5"/>
    <w:rsid w:val="000175E5"/>
    <w:rsid w:val="000219A5"/>
    <w:rsid w:val="0002367B"/>
    <w:rsid w:val="00023823"/>
    <w:rsid w:val="00026382"/>
    <w:rsid w:val="00034AB6"/>
    <w:rsid w:val="00047950"/>
    <w:rsid w:val="00050A9E"/>
    <w:rsid w:val="00051FD5"/>
    <w:rsid w:val="0006528A"/>
    <w:rsid w:val="0006570D"/>
    <w:rsid w:val="000708F9"/>
    <w:rsid w:val="0008672E"/>
    <w:rsid w:val="000A7B28"/>
    <w:rsid w:val="000B1F8A"/>
    <w:rsid w:val="000B2044"/>
    <w:rsid w:val="000B7668"/>
    <w:rsid w:val="000C1F29"/>
    <w:rsid w:val="000D1ABB"/>
    <w:rsid w:val="000E22DE"/>
    <w:rsid w:val="000E56C1"/>
    <w:rsid w:val="000E7797"/>
    <w:rsid w:val="000F38D0"/>
    <w:rsid w:val="000F59AD"/>
    <w:rsid w:val="001063AE"/>
    <w:rsid w:val="0010703D"/>
    <w:rsid w:val="001179FB"/>
    <w:rsid w:val="00122D26"/>
    <w:rsid w:val="00137AF0"/>
    <w:rsid w:val="00144402"/>
    <w:rsid w:val="00163F27"/>
    <w:rsid w:val="001662D6"/>
    <w:rsid w:val="00166896"/>
    <w:rsid w:val="0016776A"/>
    <w:rsid w:val="00183A30"/>
    <w:rsid w:val="001952EE"/>
    <w:rsid w:val="001A025D"/>
    <w:rsid w:val="001A1C9B"/>
    <w:rsid w:val="001B3EC4"/>
    <w:rsid w:val="001B5398"/>
    <w:rsid w:val="001C3656"/>
    <w:rsid w:val="001D312C"/>
    <w:rsid w:val="001D5DAA"/>
    <w:rsid w:val="001F19CD"/>
    <w:rsid w:val="001F23B4"/>
    <w:rsid w:val="001F39B7"/>
    <w:rsid w:val="00205227"/>
    <w:rsid w:val="00206736"/>
    <w:rsid w:val="002145E1"/>
    <w:rsid w:val="00217E51"/>
    <w:rsid w:val="0023054A"/>
    <w:rsid w:val="00240EF2"/>
    <w:rsid w:val="00246848"/>
    <w:rsid w:val="00251480"/>
    <w:rsid w:val="00251AF3"/>
    <w:rsid w:val="00260646"/>
    <w:rsid w:val="002628E1"/>
    <w:rsid w:val="00270EB3"/>
    <w:rsid w:val="00275D45"/>
    <w:rsid w:val="00293742"/>
    <w:rsid w:val="0029586E"/>
    <w:rsid w:val="002A2F5F"/>
    <w:rsid w:val="002C0973"/>
    <w:rsid w:val="002C69C1"/>
    <w:rsid w:val="002E231F"/>
    <w:rsid w:val="0030204B"/>
    <w:rsid w:val="00303125"/>
    <w:rsid w:val="003178EF"/>
    <w:rsid w:val="0032010D"/>
    <w:rsid w:val="00326FBF"/>
    <w:rsid w:val="00333D53"/>
    <w:rsid w:val="00337AA5"/>
    <w:rsid w:val="0034586F"/>
    <w:rsid w:val="00356D56"/>
    <w:rsid w:val="00360360"/>
    <w:rsid w:val="0037585F"/>
    <w:rsid w:val="003801D1"/>
    <w:rsid w:val="003845F7"/>
    <w:rsid w:val="003A41FB"/>
    <w:rsid w:val="003A649D"/>
    <w:rsid w:val="003A7319"/>
    <w:rsid w:val="003B6B90"/>
    <w:rsid w:val="003D1527"/>
    <w:rsid w:val="003D6F02"/>
    <w:rsid w:val="003D74E2"/>
    <w:rsid w:val="003E10E2"/>
    <w:rsid w:val="003F7BC9"/>
    <w:rsid w:val="00412257"/>
    <w:rsid w:val="004140A4"/>
    <w:rsid w:val="00433CBF"/>
    <w:rsid w:val="00441D75"/>
    <w:rsid w:val="004424FB"/>
    <w:rsid w:val="00446CF8"/>
    <w:rsid w:val="004519C7"/>
    <w:rsid w:val="00452EB4"/>
    <w:rsid w:val="0046062F"/>
    <w:rsid w:val="004628EE"/>
    <w:rsid w:val="00464CFA"/>
    <w:rsid w:val="00464EB3"/>
    <w:rsid w:val="00467BEE"/>
    <w:rsid w:val="004839B6"/>
    <w:rsid w:val="00484607"/>
    <w:rsid w:val="004911F4"/>
    <w:rsid w:val="0049601C"/>
    <w:rsid w:val="004A113A"/>
    <w:rsid w:val="004B1B38"/>
    <w:rsid w:val="004B3390"/>
    <w:rsid w:val="004C775B"/>
    <w:rsid w:val="004E602B"/>
    <w:rsid w:val="004E79C4"/>
    <w:rsid w:val="004E7A34"/>
    <w:rsid w:val="004F2A6B"/>
    <w:rsid w:val="004F3DFB"/>
    <w:rsid w:val="004F53C3"/>
    <w:rsid w:val="004F5EB6"/>
    <w:rsid w:val="00500DEF"/>
    <w:rsid w:val="0050404B"/>
    <w:rsid w:val="005043D2"/>
    <w:rsid w:val="005066E6"/>
    <w:rsid w:val="0051058B"/>
    <w:rsid w:val="00515F4C"/>
    <w:rsid w:val="005165C2"/>
    <w:rsid w:val="005351E1"/>
    <w:rsid w:val="0053629F"/>
    <w:rsid w:val="00542367"/>
    <w:rsid w:val="00555AF2"/>
    <w:rsid w:val="0056124A"/>
    <w:rsid w:val="00575763"/>
    <w:rsid w:val="005834FB"/>
    <w:rsid w:val="0059360E"/>
    <w:rsid w:val="00594039"/>
    <w:rsid w:val="005A3838"/>
    <w:rsid w:val="005A7B93"/>
    <w:rsid w:val="005B6E92"/>
    <w:rsid w:val="005C518E"/>
    <w:rsid w:val="005C5CF7"/>
    <w:rsid w:val="005E1777"/>
    <w:rsid w:val="005E34EF"/>
    <w:rsid w:val="005F16F9"/>
    <w:rsid w:val="005F2A98"/>
    <w:rsid w:val="0060040D"/>
    <w:rsid w:val="00607874"/>
    <w:rsid w:val="006242A0"/>
    <w:rsid w:val="0062537D"/>
    <w:rsid w:val="006265DB"/>
    <w:rsid w:val="006361C0"/>
    <w:rsid w:val="00647773"/>
    <w:rsid w:val="006504C6"/>
    <w:rsid w:val="006537C2"/>
    <w:rsid w:val="00657BAF"/>
    <w:rsid w:val="00663CD9"/>
    <w:rsid w:val="00667E73"/>
    <w:rsid w:val="0068297D"/>
    <w:rsid w:val="006848AE"/>
    <w:rsid w:val="00695ACE"/>
    <w:rsid w:val="006B1217"/>
    <w:rsid w:val="006B3EA8"/>
    <w:rsid w:val="006B7109"/>
    <w:rsid w:val="006B7152"/>
    <w:rsid w:val="006C6433"/>
    <w:rsid w:val="006D29FF"/>
    <w:rsid w:val="006D2B4E"/>
    <w:rsid w:val="006D62BD"/>
    <w:rsid w:val="006F1C1E"/>
    <w:rsid w:val="006F38A2"/>
    <w:rsid w:val="0070025E"/>
    <w:rsid w:val="0070258E"/>
    <w:rsid w:val="007025C2"/>
    <w:rsid w:val="00704639"/>
    <w:rsid w:val="007141A4"/>
    <w:rsid w:val="00717773"/>
    <w:rsid w:val="00721BD3"/>
    <w:rsid w:val="00730559"/>
    <w:rsid w:val="00734221"/>
    <w:rsid w:val="00755987"/>
    <w:rsid w:val="007563EA"/>
    <w:rsid w:val="00757686"/>
    <w:rsid w:val="007606C5"/>
    <w:rsid w:val="007607A2"/>
    <w:rsid w:val="007616AC"/>
    <w:rsid w:val="0076208C"/>
    <w:rsid w:val="0076406B"/>
    <w:rsid w:val="0076581C"/>
    <w:rsid w:val="00775920"/>
    <w:rsid w:val="00786C9D"/>
    <w:rsid w:val="007871D7"/>
    <w:rsid w:val="00794D21"/>
    <w:rsid w:val="007A2411"/>
    <w:rsid w:val="007B066C"/>
    <w:rsid w:val="007B1702"/>
    <w:rsid w:val="007B1CFA"/>
    <w:rsid w:val="007B2B0A"/>
    <w:rsid w:val="007C45FA"/>
    <w:rsid w:val="007C5C97"/>
    <w:rsid w:val="007D0AE5"/>
    <w:rsid w:val="007D345C"/>
    <w:rsid w:val="007D51C6"/>
    <w:rsid w:val="007D69EC"/>
    <w:rsid w:val="007E6F12"/>
    <w:rsid w:val="00800498"/>
    <w:rsid w:val="00807ADB"/>
    <w:rsid w:val="008119C1"/>
    <w:rsid w:val="00811D55"/>
    <w:rsid w:val="00812675"/>
    <w:rsid w:val="00817A5F"/>
    <w:rsid w:val="00833B66"/>
    <w:rsid w:val="008355A5"/>
    <w:rsid w:val="00865A52"/>
    <w:rsid w:val="00872289"/>
    <w:rsid w:val="00875AC4"/>
    <w:rsid w:val="00896E36"/>
    <w:rsid w:val="008A1655"/>
    <w:rsid w:val="008B0F39"/>
    <w:rsid w:val="008B2083"/>
    <w:rsid w:val="008B2967"/>
    <w:rsid w:val="008B6158"/>
    <w:rsid w:val="008B7F9B"/>
    <w:rsid w:val="008C301D"/>
    <w:rsid w:val="008C6B14"/>
    <w:rsid w:val="008D31FD"/>
    <w:rsid w:val="008D5E32"/>
    <w:rsid w:val="008D6F8D"/>
    <w:rsid w:val="008E0F3D"/>
    <w:rsid w:val="008E1B0B"/>
    <w:rsid w:val="008E2467"/>
    <w:rsid w:val="008E4646"/>
    <w:rsid w:val="008E60D2"/>
    <w:rsid w:val="008F339A"/>
    <w:rsid w:val="008F6F6F"/>
    <w:rsid w:val="00911B46"/>
    <w:rsid w:val="00916BAA"/>
    <w:rsid w:val="0091756B"/>
    <w:rsid w:val="009178BD"/>
    <w:rsid w:val="00917D57"/>
    <w:rsid w:val="00926D99"/>
    <w:rsid w:val="00932F67"/>
    <w:rsid w:val="009361B5"/>
    <w:rsid w:val="00936898"/>
    <w:rsid w:val="009470B7"/>
    <w:rsid w:val="00960712"/>
    <w:rsid w:val="009618C3"/>
    <w:rsid w:val="00967D1A"/>
    <w:rsid w:val="00980F80"/>
    <w:rsid w:val="0099145D"/>
    <w:rsid w:val="009A2BCB"/>
    <w:rsid w:val="009B3C07"/>
    <w:rsid w:val="009B5ED0"/>
    <w:rsid w:val="009C2520"/>
    <w:rsid w:val="009C5733"/>
    <w:rsid w:val="009D0204"/>
    <w:rsid w:val="009D126D"/>
    <w:rsid w:val="009D1C69"/>
    <w:rsid w:val="009D2E20"/>
    <w:rsid w:val="009D2E81"/>
    <w:rsid w:val="009D350C"/>
    <w:rsid w:val="009D5256"/>
    <w:rsid w:val="009E08F0"/>
    <w:rsid w:val="009E3A09"/>
    <w:rsid w:val="009F0301"/>
    <w:rsid w:val="009F16A0"/>
    <w:rsid w:val="00A023FE"/>
    <w:rsid w:val="00A02BF6"/>
    <w:rsid w:val="00A22996"/>
    <w:rsid w:val="00A5424E"/>
    <w:rsid w:val="00A54434"/>
    <w:rsid w:val="00A54C70"/>
    <w:rsid w:val="00A87E9F"/>
    <w:rsid w:val="00A95932"/>
    <w:rsid w:val="00AB0E65"/>
    <w:rsid w:val="00AB2265"/>
    <w:rsid w:val="00AB4C99"/>
    <w:rsid w:val="00AC2D7D"/>
    <w:rsid w:val="00AC7E85"/>
    <w:rsid w:val="00AD079F"/>
    <w:rsid w:val="00AD3040"/>
    <w:rsid w:val="00AF147B"/>
    <w:rsid w:val="00AF6CE3"/>
    <w:rsid w:val="00B11AD0"/>
    <w:rsid w:val="00B1381F"/>
    <w:rsid w:val="00B2229D"/>
    <w:rsid w:val="00B3019C"/>
    <w:rsid w:val="00B323BA"/>
    <w:rsid w:val="00B4061A"/>
    <w:rsid w:val="00B43F78"/>
    <w:rsid w:val="00B45783"/>
    <w:rsid w:val="00B51D27"/>
    <w:rsid w:val="00B51F44"/>
    <w:rsid w:val="00B53909"/>
    <w:rsid w:val="00B62FF8"/>
    <w:rsid w:val="00B634CA"/>
    <w:rsid w:val="00B72ED3"/>
    <w:rsid w:val="00B81C13"/>
    <w:rsid w:val="00B85818"/>
    <w:rsid w:val="00B9010D"/>
    <w:rsid w:val="00BA6638"/>
    <w:rsid w:val="00BA789E"/>
    <w:rsid w:val="00BD2FE2"/>
    <w:rsid w:val="00BF0C5C"/>
    <w:rsid w:val="00BF4194"/>
    <w:rsid w:val="00C04BC9"/>
    <w:rsid w:val="00C06BDD"/>
    <w:rsid w:val="00C071CE"/>
    <w:rsid w:val="00C074E4"/>
    <w:rsid w:val="00C1659C"/>
    <w:rsid w:val="00C24EC8"/>
    <w:rsid w:val="00C413D0"/>
    <w:rsid w:val="00C42491"/>
    <w:rsid w:val="00C42BAF"/>
    <w:rsid w:val="00C45BD5"/>
    <w:rsid w:val="00C50521"/>
    <w:rsid w:val="00C50E96"/>
    <w:rsid w:val="00C559F2"/>
    <w:rsid w:val="00C6766D"/>
    <w:rsid w:val="00C70F5A"/>
    <w:rsid w:val="00C754B4"/>
    <w:rsid w:val="00C82F94"/>
    <w:rsid w:val="00C9274B"/>
    <w:rsid w:val="00C96694"/>
    <w:rsid w:val="00CA3C03"/>
    <w:rsid w:val="00CA3F89"/>
    <w:rsid w:val="00CB0197"/>
    <w:rsid w:val="00CB1F43"/>
    <w:rsid w:val="00CB6766"/>
    <w:rsid w:val="00CD1ED5"/>
    <w:rsid w:val="00CD20CC"/>
    <w:rsid w:val="00CE48B9"/>
    <w:rsid w:val="00CF04FE"/>
    <w:rsid w:val="00D144C9"/>
    <w:rsid w:val="00D17345"/>
    <w:rsid w:val="00D333EB"/>
    <w:rsid w:val="00D34011"/>
    <w:rsid w:val="00D35449"/>
    <w:rsid w:val="00D35E4C"/>
    <w:rsid w:val="00D369DE"/>
    <w:rsid w:val="00D43FC6"/>
    <w:rsid w:val="00D44153"/>
    <w:rsid w:val="00D5282B"/>
    <w:rsid w:val="00D701B7"/>
    <w:rsid w:val="00D74A4F"/>
    <w:rsid w:val="00D8034A"/>
    <w:rsid w:val="00D861DD"/>
    <w:rsid w:val="00D86579"/>
    <w:rsid w:val="00DA5856"/>
    <w:rsid w:val="00DD1A23"/>
    <w:rsid w:val="00DD3BB8"/>
    <w:rsid w:val="00DE2959"/>
    <w:rsid w:val="00DE6BF1"/>
    <w:rsid w:val="00DF1249"/>
    <w:rsid w:val="00DF6F8F"/>
    <w:rsid w:val="00E0066B"/>
    <w:rsid w:val="00E20A9B"/>
    <w:rsid w:val="00E23989"/>
    <w:rsid w:val="00E26D29"/>
    <w:rsid w:val="00E521B4"/>
    <w:rsid w:val="00E635FA"/>
    <w:rsid w:val="00E679B9"/>
    <w:rsid w:val="00E741DA"/>
    <w:rsid w:val="00E82973"/>
    <w:rsid w:val="00E91629"/>
    <w:rsid w:val="00E938AE"/>
    <w:rsid w:val="00EA31C0"/>
    <w:rsid w:val="00EA5B34"/>
    <w:rsid w:val="00EB1A9A"/>
    <w:rsid w:val="00EB4E4E"/>
    <w:rsid w:val="00ED02D7"/>
    <w:rsid w:val="00ED2647"/>
    <w:rsid w:val="00ED5AE0"/>
    <w:rsid w:val="00ED7A32"/>
    <w:rsid w:val="00EE07D9"/>
    <w:rsid w:val="00EE51CA"/>
    <w:rsid w:val="00F0545F"/>
    <w:rsid w:val="00F05C84"/>
    <w:rsid w:val="00F07110"/>
    <w:rsid w:val="00F11AF2"/>
    <w:rsid w:val="00F20F44"/>
    <w:rsid w:val="00F27F55"/>
    <w:rsid w:val="00F3400E"/>
    <w:rsid w:val="00F34379"/>
    <w:rsid w:val="00F35C52"/>
    <w:rsid w:val="00F43699"/>
    <w:rsid w:val="00F43F34"/>
    <w:rsid w:val="00F61A16"/>
    <w:rsid w:val="00F90AC7"/>
    <w:rsid w:val="00F92F8F"/>
    <w:rsid w:val="00FA5978"/>
    <w:rsid w:val="00FA6D38"/>
    <w:rsid w:val="00FA7936"/>
    <w:rsid w:val="00FD525C"/>
    <w:rsid w:val="00FE0307"/>
    <w:rsid w:val="00FE3673"/>
    <w:rsid w:val="00FE461D"/>
    <w:rsid w:val="00FE6C6D"/>
    <w:rsid w:val="00FE74B9"/>
    <w:rsid w:val="00FE792F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EED63"/>
  <w15:chartTrackingRefBased/>
  <w15:docId w15:val="{C864CE2B-9DE2-4711-ABB0-D096DD30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3D53"/>
    <w:pPr>
      <w:widowControl w:val="0"/>
    </w:pPr>
    <w:rPr>
      <w:kern w:val="2"/>
      <w:sz w:val="24"/>
    </w:rPr>
  </w:style>
  <w:style w:type="paragraph" w:styleId="1">
    <w:name w:val="heading 1"/>
    <w:basedOn w:val="a"/>
    <w:link w:val="10"/>
    <w:uiPriority w:val="9"/>
    <w:qFormat/>
    <w:rsid w:val="00F05C8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80" w:lineRule="exact"/>
    </w:pPr>
    <w:rPr>
      <w:rFonts w:eastAsia="標楷體"/>
      <w:sz w:val="28"/>
    </w:rPr>
  </w:style>
  <w:style w:type="paragraph" w:styleId="2">
    <w:name w:val="Body Text 2"/>
    <w:basedOn w:val="a"/>
    <w:pPr>
      <w:spacing w:line="400" w:lineRule="exact"/>
      <w:jc w:val="center"/>
    </w:pPr>
    <w:rPr>
      <w:rFonts w:eastAsia="標楷體"/>
      <w:spacing w:val="-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pPr>
      <w:spacing w:line="400" w:lineRule="exact"/>
      <w:jc w:val="center"/>
    </w:pPr>
    <w:rPr>
      <w:rFonts w:eastAsia="標楷體"/>
      <w:b/>
      <w:sz w:val="44"/>
    </w:r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10">
    <w:name w:val="a1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7">
    <w:name w:val="page number"/>
    <w:basedOn w:val="a0"/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Body Text Indent"/>
    <w:basedOn w:val="a"/>
    <w:pPr>
      <w:widowControl/>
      <w:ind w:left="240" w:hangingChars="100" w:hanging="240"/>
    </w:pPr>
    <w:rPr>
      <w:rFonts w:ascii="標楷體" w:eastAsia="標楷體" w:hAnsi="Arial Unicode MS" w:cs="Arial Unicode MS"/>
      <w:color w:val="000000"/>
    </w:rPr>
  </w:style>
  <w:style w:type="paragraph" w:styleId="ab">
    <w:name w:val="Balloon Text"/>
    <w:basedOn w:val="a"/>
    <w:semiHidden/>
    <w:rsid w:val="00356D56"/>
    <w:rPr>
      <w:rFonts w:ascii="Arial" w:hAnsi="Arial"/>
      <w:sz w:val="18"/>
      <w:szCs w:val="18"/>
    </w:rPr>
  </w:style>
  <w:style w:type="character" w:customStyle="1" w:styleId="st1">
    <w:name w:val="st1"/>
    <w:basedOn w:val="a0"/>
    <w:rsid w:val="00F0545F"/>
  </w:style>
  <w:style w:type="character" w:styleId="ac">
    <w:name w:val="Emphasis"/>
    <w:qFormat/>
    <w:rsid w:val="00240EF2"/>
    <w:rPr>
      <w:i/>
      <w:iCs/>
    </w:rPr>
  </w:style>
  <w:style w:type="character" w:customStyle="1" w:styleId="apple-converted-space">
    <w:name w:val="apple-converted-space"/>
    <w:basedOn w:val="a0"/>
    <w:rsid w:val="00441D75"/>
  </w:style>
  <w:style w:type="character" w:customStyle="1" w:styleId="10">
    <w:name w:val="標題 1 字元"/>
    <w:link w:val="1"/>
    <w:uiPriority w:val="9"/>
    <w:rsid w:val="00F05C84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482D-02CD-453A-AA20-F4C36FDD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>SEF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基會十一月份大陸經貿講座</dc:title>
  <dc:subject/>
  <dc:creator>0179_李紅紓</dc:creator>
  <cp:keywords/>
  <dc:description/>
  <cp:lastModifiedBy>16_KA</cp:lastModifiedBy>
  <cp:revision>2</cp:revision>
  <cp:lastPrinted>2016-04-29T08:07:00Z</cp:lastPrinted>
  <dcterms:created xsi:type="dcterms:W3CDTF">2018-10-26T08:02:00Z</dcterms:created>
  <dcterms:modified xsi:type="dcterms:W3CDTF">2018-10-26T08:02:00Z</dcterms:modified>
</cp:coreProperties>
</file>